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278D3" w14:textId="77777777" w:rsidR="00D57ED1" w:rsidRPr="000E0807" w:rsidRDefault="00D57ED1" w:rsidP="00D57ED1">
      <w:pPr>
        <w:spacing w:after="0"/>
        <w:jc w:val="right"/>
        <w:rPr>
          <w:rFonts w:ascii="Calibri" w:eastAsia="Calibri" w:hAnsi="Calibri" w:cs="Times New Roman"/>
        </w:rPr>
      </w:pPr>
    </w:p>
    <w:p w14:paraId="2FB1E20A" w14:textId="77777777" w:rsidR="001C6907" w:rsidRPr="000E0807" w:rsidRDefault="00714453">
      <w:pPr>
        <w:spacing w:after="0"/>
        <w:jc w:val="right"/>
        <w:rPr>
          <w:rFonts w:ascii="Calibri" w:eastAsia="Calibri" w:hAnsi="Calibri" w:cs="Times New Roman"/>
        </w:rPr>
      </w:pPr>
      <w:r w:rsidRPr="000E0807">
        <w:rPr>
          <w:rFonts w:ascii="Calibri" w:eastAsia="Calibri" w:hAnsi="Calibri" w:cs="Times New Roman"/>
        </w:rPr>
        <w:t>........................................................</w:t>
      </w:r>
    </w:p>
    <w:p w14:paraId="563953A0" w14:textId="77777777" w:rsidR="001C6907" w:rsidRPr="000E0807" w:rsidRDefault="00714453">
      <w:pPr>
        <w:spacing w:after="0"/>
        <w:jc w:val="right"/>
        <w:rPr>
          <w:rFonts w:ascii="Calibri" w:eastAsia="Calibri" w:hAnsi="Calibri" w:cs="Times New Roman"/>
          <w:sz w:val="20"/>
          <w:szCs w:val="20"/>
        </w:rPr>
      </w:pPr>
      <w:r w:rsidRPr="000E0807">
        <w:rPr>
          <w:rFonts w:ascii="Calibri" w:eastAsia="Calibri" w:hAnsi="Calibri" w:cs="Times New Roman"/>
          <w:sz w:val="20"/>
          <w:szCs w:val="20"/>
        </w:rPr>
        <w:t xml:space="preserve"> (Place, date)</w:t>
      </w:r>
    </w:p>
    <w:p w14:paraId="704A1197" w14:textId="77777777" w:rsidR="001C6907" w:rsidRPr="000E0807" w:rsidRDefault="00714453">
      <w:pPr>
        <w:spacing w:after="0"/>
        <w:jc w:val="both"/>
        <w:rPr>
          <w:rFonts w:ascii="Calibri" w:eastAsia="Calibri" w:hAnsi="Calibri" w:cs="Times New Roman"/>
          <w:b/>
        </w:rPr>
      </w:pPr>
      <w:r w:rsidRPr="000E0807">
        <w:rPr>
          <w:rFonts w:ascii="Calibri" w:eastAsia="Calibri" w:hAnsi="Calibri" w:cs="Times New Roman"/>
          <w:b/>
        </w:rPr>
        <w:t>.......................................................................................</w:t>
      </w:r>
    </w:p>
    <w:p w14:paraId="6491C058" w14:textId="06D5A120" w:rsidR="001C6907" w:rsidRPr="000E0807" w:rsidRDefault="00714453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0E0807">
        <w:rPr>
          <w:rFonts w:ascii="Calibri" w:eastAsia="Calibri" w:hAnsi="Calibri" w:cs="Times New Roman"/>
          <w:sz w:val="20"/>
          <w:szCs w:val="20"/>
        </w:rPr>
        <w:t xml:space="preserve">(Name of Principal </w:t>
      </w:r>
      <w:r w:rsidR="00F26F39" w:rsidRPr="000E0807">
        <w:rPr>
          <w:rFonts w:ascii="Calibri" w:eastAsia="Calibri" w:hAnsi="Calibri" w:cs="Times New Roman"/>
          <w:sz w:val="20"/>
          <w:szCs w:val="20"/>
        </w:rPr>
        <w:t>Investigator</w:t>
      </w:r>
      <w:r w:rsidRPr="000E0807">
        <w:rPr>
          <w:rFonts w:ascii="Calibri" w:eastAsia="Calibri" w:hAnsi="Calibri" w:cs="Times New Roman"/>
          <w:sz w:val="20"/>
          <w:szCs w:val="20"/>
        </w:rPr>
        <w:t>)</w:t>
      </w:r>
    </w:p>
    <w:p w14:paraId="468CDECA" w14:textId="77777777" w:rsidR="00D57ED1" w:rsidRPr="000E0807" w:rsidRDefault="00D57ED1" w:rsidP="00D57ED1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</w:p>
    <w:p w14:paraId="254BB7A9" w14:textId="77777777" w:rsidR="001C6907" w:rsidRPr="000E0807" w:rsidRDefault="00714453">
      <w:pPr>
        <w:spacing w:after="0"/>
        <w:jc w:val="both"/>
        <w:rPr>
          <w:rFonts w:ascii="Calibri" w:eastAsia="Calibri" w:hAnsi="Calibri" w:cs="Times New Roman"/>
          <w:b/>
        </w:rPr>
      </w:pPr>
      <w:r w:rsidRPr="000E0807">
        <w:rPr>
          <w:rFonts w:ascii="Calibri" w:eastAsia="Calibri" w:hAnsi="Calibri" w:cs="Times New Roman"/>
          <w:b/>
        </w:rPr>
        <w:t>............................................................</w:t>
      </w:r>
    </w:p>
    <w:p w14:paraId="64D1A4C9" w14:textId="2A1458B2" w:rsidR="001C6907" w:rsidRPr="000E0807" w:rsidRDefault="00714453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0E0807">
        <w:rPr>
          <w:rFonts w:ascii="Calibri" w:eastAsia="Calibri" w:hAnsi="Calibri" w:cs="Times New Roman"/>
          <w:sz w:val="20"/>
          <w:szCs w:val="20"/>
        </w:rPr>
        <w:t>(</w:t>
      </w:r>
      <w:r w:rsidR="00D6787F">
        <w:rPr>
          <w:rFonts w:ascii="Calibri" w:eastAsia="Calibri" w:hAnsi="Calibri" w:cs="Times New Roman"/>
          <w:sz w:val="20"/>
          <w:szCs w:val="20"/>
        </w:rPr>
        <w:t xml:space="preserve">Funding </w:t>
      </w:r>
      <w:r w:rsidR="00DA17DA">
        <w:rPr>
          <w:rFonts w:ascii="Calibri" w:eastAsia="Calibri" w:hAnsi="Calibri" w:cs="Times New Roman"/>
          <w:sz w:val="20"/>
          <w:szCs w:val="20"/>
        </w:rPr>
        <w:t xml:space="preserve">Application </w:t>
      </w:r>
      <w:r w:rsidRPr="000E0807">
        <w:rPr>
          <w:rFonts w:ascii="Calibri" w:eastAsia="Calibri" w:hAnsi="Calibri" w:cs="Times New Roman"/>
          <w:sz w:val="20"/>
          <w:szCs w:val="20"/>
        </w:rPr>
        <w:t>number)</w:t>
      </w:r>
    </w:p>
    <w:p w14:paraId="59AB9D6B" w14:textId="6E25E6E1" w:rsidR="001C6907" w:rsidRPr="000E0807" w:rsidRDefault="00714453">
      <w:pPr>
        <w:spacing w:before="600" w:after="600"/>
        <w:jc w:val="center"/>
      </w:pPr>
      <w:r w:rsidRPr="000E0807">
        <w:rPr>
          <w:b/>
        </w:rPr>
        <w:t xml:space="preserve">STATEMENT BY THE </w:t>
      </w:r>
      <w:r w:rsidR="00F26F39" w:rsidRPr="000E0807">
        <w:rPr>
          <w:b/>
        </w:rPr>
        <w:t xml:space="preserve">PRINCIPAL INVESTIGATOR OF </w:t>
      </w:r>
      <w:r w:rsidRPr="000E0807">
        <w:rPr>
          <w:b/>
        </w:rPr>
        <w:t>THE PROJECT</w:t>
      </w:r>
    </w:p>
    <w:p w14:paraId="27C2E904" w14:textId="2C0C35B1" w:rsidR="001C6907" w:rsidRPr="000E0807" w:rsidRDefault="00714453">
      <w:pPr>
        <w:pStyle w:val="Akapitzlist"/>
        <w:numPr>
          <w:ilvl w:val="0"/>
          <w:numId w:val="1"/>
        </w:numPr>
        <w:ind w:left="567" w:hanging="567"/>
        <w:jc w:val="both"/>
      </w:pPr>
      <w:r w:rsidRPr="000E0807">
        <w:t xml:space="preserve">I declare that I am the author of the substantive part of the </w:t>
      </w:r>
      <w:r w:rsidR="00DA17DA">
        <w:t>Application</w:t>
      </w:r>
      <w:r w:rsidRPr="000E0807">
        <w:rPr>
          <w:color w:val="000000" w:themeColor="text1"/>
        </w:rPr>
        <w:t>.</w:t>
      </w:r>
    </w:p>
    <w:p w14:paraId="7B71FB71" w14:textId="5BE1927A" w:rsidR="001C6907" w:rsidRPr="000E0807" w:rsidRDefault="00714453">
      <w:pPr>
        <w:pStyle w:val="Akapitzlist"/>
        <w:numPr>
          <w:ilvl w:val="0"/>
          <w:numId w:val="1"/>
        </w:numPr>
        <w:ind w:left="567" w:hanging="567"/>
        <w:jc w:val="both"/>
      </w:pPr>
      <w:r w:rsidRPr="000E0807">
        <w:t xml:space="preserve">I declare that I am aware of and </w:t>
      </w:r>
      <w:r w:rsidR="00FB036F" w:rsidRPr="000E0807">
        <w:t xml:space="preserve">accept the </w:t>
      </w:r>
      <w:r w:rsidR="00222F92" w:rsidRPr="000E0807">
        <w:t>Regulations for Project Selection</w:t>
      </w:r>
      <w:r w:rsidRPr="000E0807">
        <w:t xml:space="preserve"> under</w:t>
      </w:r>
      <w:r w:rsidR="00D6787F">
        <w:t xml:space="preserve"> the</w:t>
      </w:r>
      <w:r w:rsidRPr="000E0807">
        <w:t xml:space="preserve"> Measure </w:t>
      </w:r>
      <w:r w:rsidR="00742E4D" w:rsidRPr="000E0807">
        <w:rPr>
          <w:i/>
        </w:rPr>
        <w:t xml:space="preserve">First Team </w:t>
      </w:r>
      <w:r w:rsidR="00742E4D" w:rsidRPr="000E0807">
        <w:t>of</w:t>
      </w:r>
      <w:r w:rsidR="00742E4D" w:rsidRPr="000E0807">
        <w:rPr>
          <w:i/>
        </w:rPr>
        <w:t xml:space="preserve"> </w:t>
      </w:r>
      <w:r w:rsidR="00FB036F" w:rsidRPr="000E0807">
        <w:t xml:space="preserve">this call for proposals and the </w:t>
      </w:r>
      <w:r w:rsidR="00AA0F82" w:rsidRPr="000E0807">
        <w:t>contents of the annexes thereto</w:t>
      </w:r>
      <w:r w:rsidRPr="000E0807">
        <w:t>.</w:t>
      </w:r>
    </w:p>
    <w:p w14:paraId="5EC818B5" w14:textId="3E0877A9" w:rsidR="001C6907" w:rsidRPr="000E0807" w:rsidRDefault="00714453">
      <w:pPr>
        <w:pStyle w:val="Akapitzlist"/>
        <w:numPr>
          <w:ilvl w:val="0"/>
          <w:numId w:val="1"/>
        </w:numPr>
        <w:ind w:left="567" w:hanging="567"/>
        <w:jc w:val="both"/>
      </w:pPr>
      <w:r w:rsidRPr="000E0807">
        <w:t xml:space="preserve">I declare that I have familiarised myself with the content of the information clause concerning the processing of my personal data by the Foundation for Polish Science, included in the </w:t>
      </w:r>
      <w:r w:rsidR="00906751">
        <w:t xml:space="preserve">Application for </w:t>
      </w:r>
      <w:r w:rsidR="00D6787F">
        <w:t>Funding</w:t>
      </w:r>
      <w:r w:rsidRPr="000E0807">
        <w:t xml:space="preserve"> of the </w:t>
      </w:r>
      <w:r w:rsidR="00742E4D" w:rsidRPr="000E0807">
        <w:t xml:space="preserve">First Team </w:t>
      </w:r>
      <w:r w:rsidRPr="000E0807">
        <w:t>project</w:t>
      </w:r>
      <w:r w:rsidR="00742E4D" w:rsidRPr="000E0807">
        <w:t>.</w:t>
      </w:r>
    </w:p>
    <w:p w14:paraId="3D68BEEE" w14:textId="77777777" w:rsidR="001C6907" w:rsidRPr="000E0807" w:rsidRDefault="00714453">
      <w:pPr>
        <w:pStyle w:val="Akapitzlist"/>
        <w:numPr>
          <w:ilvl w:val="0"/>
          <w:numId w:val="1"/>
        </w:numPr>
        <w:ind w:left="567" w:hanging="567"/>
      </w:pPr>
      <w:bookmarkStart w:id="0" w:name="_Hlk170466814"/>
      <w:r w:rsidRPr="000E0807">
        <w:t>I am aware of the criminal liability for making false statements.</w:t>
      </w:r>
    </w:p>
    <w:bookmarkEnd w:id="0"/>
    <w:p w14:paraId="76718EDE" w14:textId="77777777" w:rsidR="00AA0F82" w:rsidRPr="000E0807" w:rsidRDefault="00AA0F82" w:rsidP="00405780">
      <w:pPr>
        <w:pStyle w:val="Akapitzlist"/>
        <w:ind w:left="567"/>
        <w:jc w:val="both"/>
      </w:pPr>
    </w:p>
    <w:p w14:paraId="7D82D5C1" w14:textId="77777777" w:rsidR="001C6907" w:rsidRPr="000E0807" w:rsidRDefault="00714453" w:rsidP="0008159A">
      <w:pPr>
        <w:spacing w:before="600" w:after="0"/>
        <w:ind w:left="4111"/>
      </w:pPr>
      <w:r w:rsidRPr="000E0807">
        <w:t>.................................................................................</w:t>
      </w:r>
    </w:p>
    <w:p w14:paraId="1F4F37BD" w14:textId="0054E7E5" w:rsidR="001C6907" w:rsidRPr="000E0807" w:rsidRDefault="00714453" w:rsidP="0008159A">
      <w:pPr>
        <w:ind w:left="4111"/>
      </w:pPr>
      <w:r w:rsidRPr="000E0807">
        <w:t>(</w:t>
      </w:r>
      <w:r w:rsidR="00F26876" w:rsidRPr="000E0807">
        <w:t xml:space="preserve">handwritten </w:t>
      </w:r>
      <w:r w:rsidRPr="000E0807">
        <w:t>signature of the Principal Investigator)</w:t>
      </w:r>
    </w:p>
    <w:p w14:paraId="3D1A136B" w14:textId="77777777" w:rsidR="00D57ED1" w:rsidRPr="000E0807" w:rsidRDefault="00D57ED1" w:rsidP="00D57ED1"/>
    <w:sectPr w:rsidR="00D57ED1" w:rsidRPr="000E0807" w:rsidSect="00D57ED1">
      <w:head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6980B" w14:textId="77777777" w:rsidR="00E562BF" w:rsidRPr="000E0807" w:rsidRDefault="00E562BF" w:rsidP="00D57ED1">
      <w:pPr>
        <w:spacing w:after="0" w:line="240" w:lineRule="auto"/>
      </w:pPr>
      <w:r w:rsidRPr="000E0807">
        <w:separator/>
      </w:r>
    </w:p>
  </w:endnote>
  <w:endnote w:type="continuationSeparator" w:id="0">
    <w:p w14:paraId="56F87D65" w14:textId="77777777" w:rsidR="00E562BF" w:rsidRPr="000E0807" w:rsidRDefault="00E562BF" w:rsidP="00D57ED1">
      <w:pPr>
        <w:spacing w:after="0" w:line="240" w:lineRule="auto"/>
      </w:pPr>
      <w:r w:rsidRPr="000E08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9FC04" w14:textId="77777777" w:rsidR="00E562BF" w:rsidRPr="000E0807" w:rsidRDefault="00E562BF" w:rsidP="00D57ED1">
      <w:pPr>
        <w:spacing w:after="0" w:line="240" w:lineRule="auto"/>
      </w:pPr>
      <w:r w:rsidRPr="000E0807">
        <w:separator/>
      </w:r>
    </w:p>
  </w:footnote>
  <w:footnote w:type="continuationSeparator" w:id="0">
    <w:p w14:paraId="40F575FC" w14:textId="77777777" w:rsidR="00E562BF" w:rsidRPr="000E0807" w:rsidRDefault="00E562BF" w:rsidP="00D57ED1">
      <w:pPr>
        <w:spacing w:after="0" w:line="240" w:lineRule="auto"/>
      </w:pPr>
      <w:r w:rsidRPr="000E080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A6D63" w14:textId="12D3F56D" w:rsidR="00D57ED1" w:rsidRPr="000E0807" w:rsidRDefault="007C5142">
    <w:pPr>
      <w:pStyle w:val="Nagwek"/>
    </w:pPr>
    <w:r>
      <w:rPr>
        <w:noProof/>
      </w:rPr>
      <w:drawing>
        <wp:inline distT="0" distB="0" distL="0" distR="0" wp14:anchorId="687B22A6" wp14:editId="7FC91E3D">
          <wp:extent cx="5760720" cy="532765"/>
          <wp:effectExtent l="0" t="0" r="0" b="635"/>
          <wp:docPr id="17796248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624847" name="Obraz 17796248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533BB0" w14:textId="77777777" w:rsidR="00D57ED1" w:rsidRPr="000E0807" w:rsidRDefault="00D57E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22495"/>
    <w:multiLevelType w:val="hybridMultilevel"/>
    <w:tmpl w:val="1DBC0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05C7F"/>
    <w:multiLevelType w:val="hybridMultilevel"/>
    <w:tmpl w:val="7A34A37E"/>
    <w:lvl w:ilvl="0" w:tplc="04150017">
      <w:start w:val="1"/>
      <w:numFmt w:val="lowerLetter"/>
      <w:lvlText w:val="%1)"/>
      <w:lvlJc w:val="left"/>
      <w:pPr>
        <w:ind w:left="2202" w:hanging="360"/>
      </w:p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num w:numId="1" w16cid:durableId="1691838927">
    <w:abstractNumId w:val="0"/>
  </w:num>
  <w:num w:numId="2" w16cid:durableId="552620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8E"/>
    <w:rsid w:val="00001DB6"/>
    <w:rsid w:val="00044E6A"/>
    <w:rsid w:val="00045052"/>
    <w:rsid w:val="0008159A"/>
    <w:rsid w:val="0009515A"/>
    <w:rsid w:val="000D0A02"/>
    <w:rsid w:val="000E0807"/>
    <w:rsid w:val="00120C44"/>
    <w:rsid w:val="001A6D76"/>
    <w:rsid w:val="001C6907"/>
    <w:rsid w:val="00202684"/>
    <w:rsid w:val="00222F92"/>
    <w:rsid w:val="00405780"/>
    <w:rsid w:val="004145F6"/>
    <w:rsid w:val="00435363"/>
    <w:rsid w:val="004E38D4"/>
    <w:rsid w:val="00564000"/>
    <w:rsid w:val="00575127"/>
    <w:rsid w:val="005E2D24"/>
    <w:rsid w:val="0066738E"/>
    <w:rsid w:val="00714453"/>
    <w:rsid w:val="00742E4D"/>
    <w:rsid w:val="00763267"/>
    <w:rsid w:val="007C5142"/>
    <w:rsid w:val="007E7463"/>
    <w:rsid w:val="00823C5B"/>
    <w:rsid w:val="00843A79"/>
    <w:rsid w:val="008B239E"/>
    <w:rsid w:val="00906751"/>
    <w:rsid w:val="00935418"/>
    <w:rsid w:val="00AA0F82"/>
    <w:rsid w:val="00AB1734"/>
    <w:rsid w:val="00B127E8"/>
    <w:rsid w:val="00B655EA"/>
    <w:rsid w:val="00D57ED1"/>
    <w:rsid w:val="00D6787F"/>
    <w:rsid w:val="00D8001A"/>
    <w:rsid w:val="00DA17DA"/>
    <w:rsid w:val="00E43F1B"/>
    <w:rsid w:val="00E456A0"/>
    <w:rsid w:val="00E5562C"/>
    <w:rsid w:val="00E562BF"/>
    <w:rsid w:val="00EC2BF8"/>
    <w:rsid w:val="00F26876"/>
    <w:rsid w:val="00F26F39"/>
    <w:rsid w:val="00FB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DE763"/>
  <w15:chartTrackingRefBased/>
  <w15:docId w15:val="{7EAC767E-04E5-441D-944E-9BBE23B8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ED1"/>
    <w:pPr>
      <w:spacing w:after="200" w:line="276" w:lineRule="auto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ED1"/>
    <w:pPr>
      <w:ind w:left="720"/>
      <w:contextualSpacing/>
    </w:pPr>
  </w:style>
  <w:style w:type="table" w:styleId="Tabela-Siatka">
    <w:name w:val="Table Grid"/>
    <w:basedOn w:val="Standardowy"/>
    <w:uiPriority w:val="59"/>
    <w:rsid w:val="00D5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ED1"/>
  </w:style>
  <w:style w:type="paragraph" w:styleId="Stopka">
    <w:name w:val="footer"/>
    <w:basedOn w:val="Normalny"/>
    <w:link w:val="StopkaZnak"/>
    <w:uiPriority w:val="99"/>
    <w:unhideWhenUsed/>
    <w:rsid w:val="00D5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ED1"/>
  </w:style>
  <w:style w:type="paragraph" w:styleId="Tekstdymka">
    <w:name w:val="Balloon Text"/>
    <w:basedOn w:val="Normalny"/>
    <w:link w:val="TekstdymkaZnak"/>
    <w:uiPriority w:val="99"/>
    <w:semiHidden/>
    <w:unhideWhenUsed/>
    <w:rsid w:val="00763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2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36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800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6D059D532D0441A00B5E1638C7ED3E" ma:contentTypeVersion="20" ma:contentTypeDescription="Utwórz nowy dokument." ma:contentTypeScope="" ma:versionID="8271c099cc992f10f5f0b41119c72049">
  <xsd:schema xmlns:xsd="http://www.w3.org/2001/XMLSchema" xmlns:xs="http://www.w3.org/2001/XMLSchema" xmlns:p="http://schemas.microsoft.com/office/2006/metadata/properties" xmlns:ns1="http://schemas.microsoft.com/sharepoint/v3" xmlns:ns2="df5fd60d-d49f-49cc-9467-c524f7ae5028" xmlns:ns3="7c1c8b8d-0770-46cc-9afd-ddb90af6203e" targetNamespace="http://schemas.microsoft.com/office/2006/metadata/properties" ma:root="true" ma:fieldsID="10176897d4d5a3f2b23e22f098c01e25" ns1:_="" ns2:_="" ns3:_="">
    <xsd:import namespace="http://schemas.microsoft.com/sharepoint/v3"/>
    <xsd:import namespace="df5fd60d-d49f-49cc-9467-c524f7ae5028"/>
    <xsd:import namespace="7c1c8b8d-0770-46cc-9afd-ddb90af62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fd60d-d49f-49cc-9467-c524f7ae5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bfb3ef2-784b-41f8-90bd-a8ed5ece9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c8b8d-0770-46cc-9afd-ddb90af62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c014be-d0b6-4983-a1b0-be1772c64ae4}" ma:internalName="TaxCatchAll" ma:showField="CatchAllData" ma:web="7c1c8b8d-0770-46cc-9afd-ddb90af620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c1c8b8d-0770-46cc-9afd-ddb90af6203e" xsi:nil="true"/>
    <_ip_UnifiedCompliancePolicyProperties xmlns="http://schemas.microsoft.com/sharepoint/v3" xsi:nil="true"/>
    <lcf76f155ced4ddcb4097134ff3c332f xmlns="df5fd60d-d49f-49cc-9467-c524f7ae502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B8493C-6589-4AF6-A77C-B55CE0EF9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B3ED9-69D2-4CC4-A06D-FA5DC0663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5fd60d-d49f-49cc-9467-c524f7ae5028"/>
    <ds:schemaRef ds:uri="7c1c8b8d-0770-46cc-9afd-ddb90af62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1FFFC9-07AF-41E0-A546-02E794D2B6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c1c8b8d-0770-46cc-9afd-ddb90af6203e"/>
    <ds:schemaRef ds:uri="df5fd60d-d49f-49cc-9467-c524f7ae5028"/>
  </ds:schemaRefs>
</ds:datastoreItem>
</file>

<file path=customXml/itemProps4.xml><?xml version="1.0" encoding="utf-8"?>
<ds:datastoreItem xmlns:ds="http://schemas.openxmlformats.org/officeDocument/2006/customXml" ds:itemID="{17377F4A-03B7-49F2-86D1-0F149B365D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wapiszewski</dc:creator>
  <cp:keywords>, docId:5BF721F08B053F2E25797CECDACD29B6</cp:keywords>
  <dc:description/>
  <cp:lastModifiedBy>Marta Siek</cp:lastModifiedBy>
  <cp:revision>2</cp:revision>
  <dcterms:created xsi:type="dcterms:W3CDTF">2026-02-04T14:37:00Z</dcterms:created>
  <dcterms:modified xsi:type="dcterms:W3CDTF">2026-02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D059D532D0441A00B5E1638C7ED3E</vt:lpwstr>
  </property>
  <property fmtid="{D5CDD505-2E9C-101B-9397-08002B2CF9AE}" pid="3" name="MediaServiceImageTags">
    <vt:lpwstr/>
  </property>
</Properties>
</file>